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4DB18DB7" w14:textId="77777777" w:rsidR="00F723B3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47539" w:history="1">
            <w:r w:rsidR="00F723B3" w:rsidRPr="00DF2976">
              <w:rPr>
                <w:rStyle w:val="Hyperlink"/>
                <w:noProof/>
              </w:rPr>
              <w:t>JAVA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39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1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2F967A60" w14:textId="77777777" w:rsidR="00F723B3" w:rsidRDefault="00A12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0" w:history="1">
            <w:r w:rsidR="00F723B3" w:rsidRPr="00DF2976">
              <w:rPr>
                <w:rStyle w:val="Hyperlink"/>
                <w:b/>
                <w:bCs/>
                <w:i/>
                <w:iCs/>
                <w:noProof/>
              </w:rPr>
              <w:t>Day 1 - Task 1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0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1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3AE186FF" w14:textId="77777777" w:rsidR="00F723B3" w:rsidRDefault="00A12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1" w:history="1">
            <w:r w:rsidR="00F723B3" w:rsidRPr="00DF2976">
              <w:rPr>
                <w:rStyle w:val="Hyperlink"/>
                <w:b/>
                <w:bCs/>
                <w:i/>
                <w:iCs/>
                <w:noProof/>
              </w:rPr>
              <w:t>Day 1 - Task 2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1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1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7904C178" w14:textId="77777777" w:rsidR="00F723B3" w:rsidRDefault="00A12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2" w:history="1">
            <w:r w:rsidR="00F723B3" w:rsidRPr="00DF2976">
              <w:rPr>
                <w:rStyle w:val="Hyperlink"/>
                <w:b/>
                <w:bCs/>
                <w:i/>
                <w:iCs/>
                <w:noProof/>
              </w:rPr>
              <w:t>Day 1- Task 3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2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1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467F1AD2" w14:textId="77777777" w:rsidR="00F723B3" w:rsidRDefault="00A12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3" w:history="1">
            <w:r w:rsidR="00F723B3" w:rsidRPr="00DF2976">
              <w:rPr>
                <w:rStyle w:val="Hyperlink"/>
                <w:b/>
                <w:i/>
                <w:iCs/>
                <w:noProof/>
              </w:rPr>
              <w:t>Day 2 - Task 4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3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2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1534B871" w14:textId="77777777" w:rsidR="00F723B3" w:rsidRDefault="00A12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4" w:history="1">
            <w:r w:rsidR="00F723B3" w:rsidRPr="00DF2976">
              <w:rPr>
                <w:rStyle w:val="Hyperlink"/>
                <w:b/>
                <w:i/>
                <w:iCs/>
                <w:noProof/>
              </w:rPr>
              <w:t>Day 3 –Selenium  - Ignore dropdown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4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2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22948BD6" w14:textId="77777777" w:rsidR="00F723B3" w:rsidRDefault="00A12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5" w:history="1">
            <w:r w:rsidR="00F723B3" w:rsidRPr="00DF2976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5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2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37C560D7" w14:textId="77777777" w:rsidR="00F723B3" w:rsidRDefault="00A12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847546" w:history="1">
            <w:r w:rsidR="00F723B3" w:rsidRPr="00DF2976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F723B3">
              <w:rPr>
                <w:noProof/>
                <w:webHidden/>
              </w:rPr>
              <w:tab/>
            </w:r>
            <w:r w:rsidR="00F723B3">
              <w:rPr>
                <w:noProof/>
                <w:webHidden/>
              </w:rPr>
              <w:fldChar w:fldCharType="begin"/>
            </w:r>
            <w:r w:rsidR="00F723B3">
              <w:rPr>
                <w:noProof/>
                <w:webHidden/>
              </w:rPr>
              <w:instrText xml:space="preserve"> PAGEREF _Toc105847546 \h </w:instrText>
            </w:r>
            <w:r w:rsidR="00F723B3">
              <w:rPr>
                <w:noProof/>
                <w:webHidden/>
              </w:rPr>
            </w:r>
            <w:r w:rsidR="00F723B3">
              <w:rPr>
                <w:noProof/>
                <w:webHidden/>
              </w:rPr>
              <w:fldChar w:fldCharType="separate"/>
            </w:r>
            <w:r w:rsidR="00F723B3">
              <w:rPr>
                <w:noProof/>
                <w:webHidden/>
              </w:rPr>
              <w:t>2</w:t>
            </w:r>
            <w:r w:rsidR="00F723B3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0" w:name="_Toc105847539"/>
      <w:r>
        <w:rPr>
          <w:rStyle w:val="Strong"/>
          <w:b w:val="0"/>
          <w:bCs w:val="0"/>
        </w:rPr>
        <w:t>JAVA</w:t>
      </w:r>
      <w:bookmarkEnd w:id="0"/>
    </w:p>
    <w:p w14:paraId="50A0B59B" w14:textId="44C1B126" w:rsidR="00416224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" w:name="_Toc105847540"/>
      <w:r>
        <w:rPr>
          <w:rStyle w:val="SubtleEmphasis"/>
          <w:b/>
          <w:bCs/>
        </w:rPr>
        <w:t xml:space="preserve">Day 1 - </w:t>
      </w:r>
      <w:r w:rsidR="00416224">
        <w:rPr>
          <w:rStyle w:val="SubtleEmphasis"/>
          <w:b/>
          <w:bCs/>
        </w:rPr>
        <w:t>Task 1</w:t>
      </w:r>
      <w:bookmarkEnd w:id="1"/>
      <w:r w:rsidR="00416224"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github </w:t>
      </w:r>
    </w:p>
    <w:p w14:paraId="0A7B52C5" w14:textId="37A268A7" w:rsidR="006A184B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" w:name="_Toc105847541"/>
      <w:r>
        <w:rPr>
          <w:rStyle w:val="SubtleEmphasis"/>
          <w:b/>
          <w:bCs/>
        </w:rPr>
        <w:t xml:space="preserve">Day 1 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2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CC385B">
      <w:pPr>
        <w:pStyle w:val="ListParagraph"/>
        <w:numPr>
          <w:ilvl w:val="0"/>
          <w:numId w:val="2"/>
        </w:numPr>
      </w:pPr>
      <w:r>
        <w:t>For Area Of Square</w:t>
      </w:r>
    </w:p>
    <w:p w14:paraId="0ACD2B1F" w14:textId="490D2FBC" w:rsidR="006A184B" w:rsidRPr="00ED163C" w:rsidRDefault="00ED163C" w:rsidP="00CC385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a+b)</w:t>
      </w:r>
    </w:p>
    <w:p w14:paraId="046E9650" w14:textId="0BAC020B" w:rsidR="006A184B" w:rsidRDefault="00FE0E94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105847542"/>
      <w:r>
        <w:rPr>
          <w:rStyle w:val="SubtleEmphasis"/>
          <w:b/>
          <w:bCs/>
        </w:rPr>
        <w:t xml:space="preserve">Day 1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3"/>
    </w:p>
    <w:p w14:paraId="37C0A7CC" w14:textId="0D5EBB34" w:rsidR="006A184B" w:rsidRDefault="10AB0483" w:rsidP="00CC385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reate New Java Project and name it as “</w:t>
      </w:r>
      <w:r w:rsidRPr="10AB0483">
        <w:rPr>
          <w:b/>
          <w:bCs/>
        </w:rPr>
        <w:t>MathArticleProject</w:t>
      </w:r>
      <w:r>
        <w:t>”</w:t>
      </w:r>
    </w:p>
    <w:p w14:paraId="12082D8E" w14:textId="44EBE4CE" w:rsidR="006A184B" w:rsidRDefault="10AB0483" w:rsidP="00CC385B">
      <w:pPr>
        <w:pStyle w:val="ListParagraph"/>
        <w:numPr>
          <w:ilvl w:val="0"/>
          <w:numId w:val="1"/>
        </w:numPr>
      </w:pPr>
      <w:r>
        <w:t>Create a package with name as “</w:t>
      </w:r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r>
        <w:t>”</w:t>
      </w:r>
    </w:p>
    <w:p w14:paraId="33B44209" w14:textId="4468A081" w:rsidR="006A184B" w:rsidRDefault="1C9CA05A" w:rsidP="00CC385B">
      <w:pPr>
        <w:pStyle w:val="ListParagraph"/>
        <w:numPr>
          <w:ilvl w:val="0"/>
          <w:numId w:val="1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00CC385B">
      <w:pPr>
        <w:pStyle w:val="ListParagraph"/>
        <w:numPr>
          <w:ilvl w:val="0"/>
          <w:numId w:val="1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A1202D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A1202D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A1202D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A1202D" w:rsidP="10AB0483">
            <w:pPr>
              <w:spacing w:line="270" w:lineRule="exact"/>
            </w:pPr>
            <w:hyperlink r:id="rId9">
              <w:r w:rsidR="00C71FF9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00CC385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reate one more package with name as “</w:t>
      </w:r>
      <w:r w:rsidRPr="10AB0483">
        <w:rPr>
          <w:b/>
          <w:bCs/>
        </w:rPr>
        <w:t>com.voya.runner</w:t>
      </w:r>
      <w:r>
        <w:t>”</w:t>
      </w:r>
    </w:p>
    <w:p w14:paraId="13497DA3" w14:textId="66CC8326" w:rsidR="006A184B" w:rsidRDefault="10AB0483" w:rsidP="00CC385B">
      <w:pPr>
        <w:pStyle w:val="ListParagraph"/>
        <w:numPr>
          <w:ilvl w:val="0"/>
          <w:numId w:val="1"/>
        </w:numPr>
      </w:pPr>
      <w:r>
        <w:t>Create a class with name as “</w:t>
      </w:r>
      <w:r w:rsidRPr="10AB0483">
        <w:rPr>
          <w:b/>
          <w:bCs/>
        </w:rPr>
        <w:t>VolumeTest</w:t>
      </w:r>
      <w:r>
        <w:t xml:space="preserve">” inside the package “com.voya.runner” </w:t>
      </w:r>
    </w:p>
    <w:p w14:paraId="0ED85167" w14:textId="1F27A307" w:rsidR="006A184B" w:rsidRDefault="10AB0483" w:rsidP="00CC385B">
      <w:pPr>
        <w:pStyle w:val="ListParagraph"/>
        <w:numPr>
          <w:ilvl w:val="0"/>
          <w:numId w:val="1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00CC385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all the non-static method of Voume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4DDB5E36" w14:textId="21718EA4" w:rsidR="00FE0E94" w:rsidRPr="00B33755" w:rsidRDefault="00FE0E94" w:rsidP="00FE0E94">
      <w:pPr>
        <w:pStyle w:val="Heading3"/>
        <w:spacing w:before="0" w:after="240" w:line="360" w:lineRule="atLeast"/>
        <w:rPr>
          <w:rStyle w:val="SubtleEmphasis"/>
          <w:b/>
        </w:rPr>
      </w:pPr>
      <w:bookmarkStart w:id="4" w:name="_Toc105847543"/>
      <w:r w:rsidRPr="00B33755">
        <w:rPr>
          <w:rStyle w:val="SubtleEmphasis"/>
          <w:b/>
        </w:rPr>
        <w:t>Day 2 - Task 4</w:t>
      </w:r>
      <w:bookmarkEnd w:id="4"/>
      <w:r w:rsidRPr="00B33755">
        <w:rPr>
          <w:rStyle w:val="SubtleEmphasis"/>
          <w:b/>
        </w:rPr>
        <w:t xml:space="preserve"> </w:t>
      </w:r>
    </w:p>
    <w:p w14:paraId="73BA0FBC" w14:textId="77777777" w:rsidR="00FE0E94" w:rsidRPr="00D3077D" w:rsidRDefault="00FE0E94" w:rsidP="00CC38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Student type with below details (decide between static and non-static variable)</w:t>
      </w:r>
    </w:p>
    <w:p w14:paraId="43FAA27F" w14:textId="0A4391D6" w:rsidR="00FE0E94" w:rsidRPr="00D3077D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>Student</w:t>
      </w:r>
      <w:r w:rsidR="00971CFD"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 xml:space="preserve"> - attributes</w:t>
      </w:r>
      <w:r w:rsidR="00971CFD" w:rsidRPr="00D3077D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/state </w:t>
      </w:r>
    </w:p>
    <w:p w14:paraId="0138BE14" w14:textId="77777777" w:rsidR="00FE0E94" w:rsidRPr="00462F7F" w:rsidRDefault="00FE0E94" w:rsidP="00CC385B">
      <w:pPr>
        <w:pStyle w:val="NormalWeb"/>
        <w:numPr>
          <w:ilvl w:val="0"/>
          <w:numId w:val="4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78E0B3DE" w14:textId="77777777" w:rsidR="00FE0E94" w:rsidRPr="00462F7F" w:rsidRDefault="00FE0E94" w:rsidP="00CC385B">
      <w:pPr>
        <w:pStyle w:val="NormalWeb"/>
        <w:numPr>
          <w:ilvl w:val="0"/>
          <w:numId w:val="4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5F614B1A" w14:textId="77777777" w:rsidR="00FE0E94" w:rsidRDefault="00FE0E94" w:rsidP="00CC385B">
      <w:pPr>
        <w:pStyle w:val="NormalWeb"/>
        <w:numPr>
          <w:ilvl w:val="0"/>
          <w:numId w:val="4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M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ilid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328B08C7" w14:textId="77777777" w:rsidR="00FE0E94" w:rsidRDefault="00FE0E94" w:rsidP="00CC3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 </w:t>
      </w:r>
    </w:p>
    <w:p w14:paraId="1ADC7617" w14:textId="77777777" w:rsidR="00FE0E94" w:rsidRDefault="00FE0E94" w:rsidP="00CC3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16AB01E3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974176A" w14:textId="77777777" w:rsidR="00FE0E94" w:rsidRPr="00D3077D" w:rsidRDefault="00FE0E94" w:rsidP="00CC38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3 different instance for storing below values</w:t>
      </w:r>
    </w:p>
    <w:p w14:paraId="3151917D" w14:textId="5D3E7537" w:rsidR="00FE0E94" w:rsidRPr="003B5B6C" w:rsidRDefault="00FE0E94" w:rsidP="00D3077D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1,"jack",jac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4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21474300" w14:textId="40239AD8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2,"peter",peter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8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45E221A1" w14:textId="30F81E78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3,"mark",mar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56.5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7D030A8A" w14:textId="77777777" w:rsidR="00A6702C" w:rsidRDefault="00A6702C" w:rsidP="00F66B77">
      <w:pPr>
        <w:rPr>
          <w:rFonts w:ascii="Segoe UI" w:hAnsi="Segoe UI" w:cs="Segoe UI"/>
          <w:color w:val="24292F"/>
        </w:rPr>
      </w:pPr>
    </w:p>
    <w:p w14:paraId="67E35857" w14:textId="22201727" w:rsidR="007B2D9B" w:rsidRDefault="00407495" w:rsidP="00CC38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a  non-static method to display student name</w:t>
      </w:r>
    </w:p>
    <w:p w14:paraId="7E75CCC4" w14:textId="77777777" w:rsidR="00811F1A" w:rsidRDefault="00811F1A" w:rsidP="00811F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83D6D66" w14:textId="77777777" w:rsidR="00811F1A" w:rsidRDefault="00811F1A" w:rsidP="00811F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D1D0567" w14:textId="5DF7BF86" w:rsidR="00811F1A" w:rsidRDefault="00811F1A" w:rsidP="00811F1A">
      <w:pPr>
        <w:pStyle w:val="Heading1"/>
        <w:rPr>
          <w:rStyle w:val="SubtleEmphasis"/>
          <w:b/>
        </w:rPr>
      </w:pPr>
      <w:bookmarkStart w:id="5" w:name="_Toc104572057"/>
      <w:bookmarkStart w:id="6" w:name="_Toc104466123"/>
      <w:bookmarkStart w:id="7" w:name="_Toc105847544"/>
      <w:r>
        <w:rPr>
          <w:rStyle w:val="SubtleEmphasis"/>
          <w:b/>
        </w:rPr>
        <w:t>Day 3 –Selenium</w:t>
      </w:r>
      <w:bookmarkEnd w:id="5"/>
      <w:bookmarkEnd w:id="6"/>
      <w:r>
        <w:rPr>
          <w:rStyle w:val="SubtleEmphasis"/>
          <w:b/>
        </w:rPr>
        <w:t xml:space="preserve">  </w:t>
      </w:r>
      <w:r w:rsidR="00155CE7">
        <w:rPr>
          <w:rStyle w:val="SubtleEmphasis"/>
          <w:b/>
        </w:rPr>
        <w:t>- Ignore dropdown</w:t>
      </w:r>
      <w:bookmarkEnd w:id="7"/>
      <w:r w:rsidR="00155CE7">
        <w:rPr>
          <w:rStyle w:val="SubtleEmphasis"/>
          <w:b/>
        </w:rPr>
        <w:t xml:space="preserve"> </w:t>
      </w:r>
    </w:p>
    <w:p w14:paraId="5B18B57F" w14:textId="77777777" w:rsidR="00155CE7" w:rsidRPr="00155CE7" w:rsidRDefault="00155CE7" w:rsidP="00155CE7"/>
    <w:p w14:paraId="6D651A7B" w14:textId="77777777" w:rsidR="00811F1A" w:rsidRDefault="00811F1A" w:rsidP="00811F1A">
      <w:pPr>
        <w:pStyle w:val="Heading2"/>
        <w:rPr>
          <w:rStyle w:val="SubtleEmphasis"/>
          <w:b/>
          <w:bCs/>
        </w:rPr>
      </w:pPr>
      <w:bookmarkStart w:id="8" w:name="_Toc104572058"/>
      <w:bookmarkStart w:id="9" w:name="_Toc104466124"/>
      <w:bookmarkStart w:id="10" w:name="_Toc105847545"/>
      <w:r>
        <w:rPr>
          <w:rStyle w:val="SubtleEmphasis"/>
          <w:b/>
          <w:bCs/>
        </w:rPr>
        <w:t>Task 1</w:t>
      </w:r>
      <w:bookmarkEnd w:id="8"/>
      <w:bookmarkEnd w:id="9"/>
      <w:bookmarkEnd w:id="10"/>
    </w:p>
    <w:p w14:paraId="5AB5C742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 xml:space="preserve">Navigate onto  </w:t>
      </w:r>
      <w:hyperlink r:id="rId10" w:history="1">
        <w:r>
          <w:rPr>
            <w:rStyle w:val="Hyperlink"/>
          </w:rPr>
          <w:t>https://www.goto.com/meeting/</w:t>
        </w:r>
      </w:hyperlink>
    </w:p>
    <w:p w14:paraId="0AAA2272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Click on Accept Recommended Settings</w:t>
      </w:r>
    </w:p>
    <w:p w14:paraId="3BF81F5E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Click on Try Free</w:t>
      </w:r>
    </w:p>
    <w:p w14:paraId="38D83C94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Enter first name as “John”</w:t>
      </w:r>
    </w:p>
    <w:p w14:paraId="5A98D507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Enter last name as “wick”</w:t>
      </w:r>
    </w:p>
    <w:p w14:paraId="34315086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Enter work email as “john@gmail.com”</w:t>
      </w:r>
    </w:p>
    <w:p w14:paraId="62EAFC7E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Company size – 10-99</w:t>
      </w:r>
    </w:p>
    <w:p w14:paraId="6BE5697A" w14:textId="77777777" w:rsidR="00811F1A" w:rsidRDefault="00811F1A" w:rsidP="00CC385B">
      <w:pPr>
        <w:numPr>
          <w:ilvl w:val="0"/>
          <w:numId w:val="5"/>
        </w:numPr>
        <w:spacing w:after="0" w:line="256" w:lineRule="auto"/>
        <w:rPr>
          <w:color w:val="000000"/>
        </w:rPr>
      </w:pPr>
      <w:r>
        <w:rPr>
          <w:color w:val="000000"/>
        </w:rPr>
        <w:t>Click on signup</w:t>
      </w:r>
    </w:p>
    <w:p w14:paraId="5B0C6940" w14:textId="77777777" w:rsidR="00811F1A" w:rsidRDefault="00811F1A" w:rsidP="00811F1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62EA6E0" w14:textId="77777777" w:rsidR="00811F1A" w:rsidRDefault="00811F1A" w:rsidP="00811F1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6C4A50F" w14:textId="77777777" w:rsidR="00811F1A" w:rsidRDefault="00811F1A" w:rsidP="00811F1A">
      <w:pPr>
        <w:pStyle w:val="Heading2"/>
        <w:rPr>
          <w:rStyle w:val="SubtleEmphasis"/>
          <w:b/>
        </w:rPr>
      </w:pPr>
      <w:bookmarkStart w:id="11" w:name="_Toc104572059"/>
      <w:bookmarkStart w:id="12" w:name="_Toc104466125"/>
      <w:bookmarkStart w:id="13" w:name="_Toc105847546"/>
      <w:r>
        <w:rPr>
          <w:rStyle w:val="SubtleEmphasis"/>
          <w:b/>
          <w:bCs/>
        </w:rPr>
        <w:t>Task 2</w:t>
      </w:r>
      <w:bookmarkEnd w:id="11"/>
      <w:bookmarkEnd w:id="12"/>
      <w:bookmarkEnd w:id="13"/>
    </w:p>
    <w:p w14:paraId="00FD0772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Navigate onto </w:t>
      </w:r>
      <w:hyperlink r:id="rId11" w:history="1">
        <w:r>
          <w:rPr>
            <w:rStyle w:val="Hyperlink"/>
          </w:rPr>
          <w:t>https://www.salesforce.com/in/form/signup/freetrial-sales/</w:t>
        </w:r>
      </w:hyperlink>
    </w:p>
    <w:p w14:paraId="06134F79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Enter first name as “John”</w:t>
      </w:r>
    </w:p>
    <w:p w14:paraId="2DDC8B22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Enter last name as “wick”</w:t>
      </w:r>
    </w:p>
    <w:p w14:paraId="00D262D7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Enter work email as “john@gmail.com”</w:t>
      </w:r>
    </w:p>
    <w:p w14:paraId="2226913C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lastRenderedPageBreak/>
        <w:t>Select Job title as “IT Manager”</w:t>
      </w:r>
    </w:p>
    <w:p w14:paraId="3C9E72B1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Select Employees as “101-500 employees”</w:t>
      </w:r>
    </w:p>
    <w:p w14:paraId="25A2CD5D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Select country as “United Kingdom”</w:t>
      </w:r>
    </w:p>
    <w:p w14:paraId="71AD3330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Do not fill the phone number</w:t>
      </w:r>
    </w:p>
    <w:p w14:paraId="1C91A071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 xml:space="preserve">Click on check box </w:t>
      </w:r>
    </w:p>
    <w:p w14:paraId="19C4C706" w14:textId="77777777" w:rsidR="00811F1A" w:rsidRDefault="00811F1A" w:rsidP="00CC385B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 xml:space="preserve">Click on start my free trial </w:t>
      </w:r>
    </w:p>
    <w:p w14:paraId="2D13FEF5" w14:textId="77777777" w:rsidR="00811F1A" w:rsidRPr="00CC385B" w:rsidRDefault="00811F1A" w:rsidP="00CC385B">
      <w:pPr>
        <w:numPr>
          <w:ilvl w:val="0"/>
          <w:numId w:val="6"/>
        </w:numPr>
        <w:spacing w:line="256" w:lineRule="auto"/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6A474C90" w14:textId="5CBD034E" w:rsidR="00CC385B" w:rsidRDefault="00CC385B" w:rsidP="00CC385B">
      <w:pPr>
        <w:pStyle w:val="Heading1"/>
        <w:rPr>
          <w:rStyle w:val="SubtleEmphasis"/>
          <w:b/>
        </w:rPr>
      </w:pPr>
      <w:bookmarkStart w:id="14" w:name="_Toc104549480"/>
      <w:bookmarkStart w:id="15" w:name="_Toc104572061"/>
      <w:r>
        <w:rPr>
          <w:rStyle w:val="SubtleEmphasis"/>
          <w:b/>
        </w:rPr>
        <w:t>Day 4 –Selenium</w:t>
      </w:r>
      <w:bookmarkEnd w:id="14"/>
      <w:bookmarkEnd w:id="15"/>
      <w:r>
        <w:rPr>
          <w:rStyle w:val="SubtleEmphasis"/>
          <w:b/>
        </w:rPr>
        <w:t xml:space="preserve">  </w:t>
      </w:r>
    </w:p>
    <w:p w14:paraId="7042ABC1" w14:textId="77777777" w:rsidR="00CC385B" w:rsidRDefault="00CC385B" w:rsidP="00CC385B">
      <w:pPr>
        <w:spacing w:line="256" w:lineRule="auto"/>
      </w:pPr>
    </w:p>
    <w:p w14:paraId="7DEBDA97" w14:textId="2F8293BF" w:rsidR="00CC385B" w:rsidRDefault="00CC385B" w:rsidP="00CC385B">
      <w:pPr>
        <w:pStyle w:val="Heading2"/>
        <w:rPr>
          <w:rStyle w:val="SubtleEmphasis"/>
          <w:b/>
          <w:bCs/>
        </w:rPr>
      </w:pPr>
      <w:bookmarkStart w:id="16" w:name="_Toc104572060"/>
      <w:r>
        <w:rPr>
          <w:rStyle w:val="SubtleEmphasis"/>
          <w:b/>
          <w:bCs/>
        </w:rPr>
        <w:t xml:space="preserve">Task </w:t>
      </w:r>
      <w:bookmarkEnd w:id="16"/>
      <w:r>
        <w:rPr>
          <w:rStyle w:val="SubtleEmphasis"/>
          <w:b/>
          <w:bCs/>
        </w:rPr>
        <w:t xml:space="preserve">1 </w:t>
      </w:r>
    </w:p>
    <w:p w14:paraId="5C2DD95A" w14:textId="77777777" w:rsidR="00CC385B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B0148">
        <w:rPr>
          <w:color w:val="000000"/>
        </w:rPr>
        <w:t>Navigate onto </w:t>
      </w:r>
      <w:hyperlink r:id="rId12" w:history="1">
        <w:r w:rsidRPr="00F454A4">
          <w:rPr>
            <w:rStyle w:val="Hyperlink"/>
          </w:rPr>
          <w:t>https://www.online.citibank.co.in/</w:t>
        </w:r>
      </w:hyperlink>
    </w:p>
    <w:p w14:paraId="65F82D55" w14:textId="77777777" w:rsidR="00CC385B" w:rsidRPr="00EB0148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ose if any pop up comes </w:t>
      </w:r>
    </w:p>
    <w:p w14:paraId="7CEFF556" w14:textId="77777777" w:rsidR="00CC385B" w:rsidRPr="00EB0148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B0148">
        <w:rPr>
          <w:color w:val="000000"/>
        </w:rPr>
        <w:t>Click on Login</w:t>
      </w:r>
    </w:p>
    <w:p w14:paraId="1CA3CDD2" w14:textId="77777777" w:rsidR="00CC385B" w:rsidRPr="00EB0148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Forgot User ID?</w:t>
      </w:r>
    </w:p>
    <w:p w14:paraId="531BA237" w14:textId="77777777" w:rsidR="00CC385B" w:rsidRPr="005E10A5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oose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redit Card</w:t>
      </w:r>
    </w:p>
    <w:p w14:paraId="662B0945" w14:textId="77777777" w:rsidR="00CC385B" w:rsidRPr="005E10A5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Enter credit card number as 4545 5656 8887 9998 </w:t>
      </w:r>
    </w:p>
    <w:p w14:paraId="1C0F8E7C" w14:textId="77777777" w:rsidR="00CC385B" w:rsidRPr="005E10A5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Enter cvv number </w:t>
      </w:r>
    </w:p>
    <w:p w14:paraId="1BD9EC89" w14:textId="77777777" w:rsidR="00CC385B" w:rsidRPr="005E10A5" w:rsidRDefault="00CC385B" w:rsidP="00CC38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nter date as “</w:t>
      </w:r>
      <w:r w:rsidRPr="005E10A5">
        <w:rPr>
          <w:rFonts w:ascii="Consolas" w:hAnsi="Consolas"/>
          <w:color w:val="202124"/>
          <w:sz w:val="18"/>
          <w:szCs w:val="18"/>
          <w:shd w:val="clear" w:color="auto" w:fill="FFFFFF"/>
        </w:rPr>
        <w:t>14/04/2022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”</w:t>
      </w:r>
    </w:p>
    <w:p w14:paraId="1254142C" w14:textId="77777777" w:rsidR="00CC385B" w:rsidRPr="009B6955" w:rsidRDefault="00CC385B" w:rsidP="00CC385B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sz w:val="20"/>
          <w:szCs w:val="20"/>
        </w:rPr>
      </w:pPr>
    </w:p>
    <w:p w14:paraId="3E968BA4" w14:textId="77777777" w:rsidR="00CC385B" w:rsidRPr="009B6955" w:rsidRDefault="00CC385B" w:rsidP="00CC385B">
      <w:pPr>
        <w:rPr>
          <w:rFonts w:ascii="Consolas" w:hAnsi="Consolas" w:cs="Consolas"/>
          <w:color w:val="E6E6FA"/>
          <w:sz w:val="20"/>
          <w:szCs w:val="20"/>
          <w:shd w:val="clear" w:color="auto" w:fill="373737"/>
        </w:rPr>
      </w:pPr>
      <w:r w:rsidRPr="009B6955">
        <w:rPr>
          <w:rFonts w:ascii="Consolas" w:hAnsi="Consolas" w:cs="Consolas"/>
          <w:color w:val="F3EC79"/>
          <w:sz w:val="20"/>
          <w:szCs w:val="20"/>
          <w:shd w:val="clear" w:color="auto" w:fill="373737"/>
        </w:rPr>
        <w:t>driver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color w:val="80F6A7"/>
          <w:sz w:val="20"/>
          <w:szCs w:val="20"/>
          <w:shd w:val="clear" w:color="auto" w:fill="373737"/>
        </w:rPr>
        <w:t>findElement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3EABE6"/>
          <w:sz w:val="20"/>
          <w:szCs w:val="20"/>
          <w:shd w:val="clear" w:color="auto" w:fill="373737"/>
        </w:rPr>
        <w:t>By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i/>
          <w:iCs/>
          <w:color w:val="96EC3F"/>
          <w:sz w:val="20"/>
          <w:szCs w:val="20"/>
          <w:shd w:val="clear" w:color="auto" w:fill="373737"/>
        </w:rPr>
        <w:t>id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bill-date-long"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)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color w:val="80F6A7"/>
          <w:sz w:val="20"/>
          <w:szCs w:val="20"/>
          <w:shd w:val="clear" w:color="auto" w:fill="373737"/>
        </w:rPr>
        <w:t>sendKeys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14/04/2022"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;</w:t>
      </w:r>
    </w:p>
    <w:p w14:paraId="3077DA23" w14:textId="77777777" w:rsidR="00CC385B" w:rsidRDefault="00CC385B" w:rsidP="00CC385B">
      <w:pPr>
        <w:pStyle w:val="ListParagraph"/>
        <w:numPr>
          <w:ilvl w:val="0"/>
          <w:numId w:val="7"/>
        </w:num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Proceed </w:t>
      </w:r>
    </w:p>
    <w:p w14:paraId="00F8361A" w14:textId="77777777" w:rsidR="00CC385B" w:rsidRPr="00D05425" w:rsidRDefault="00CC385B" w:rsidP="00CC385B">
      <w:pPr>
        <w:pStyle w:val="ListParagraph"/>
        <w:numPr>
          <w:ilvl w:val="0"/>
          <w:numId w:val="7"/>
        </w:num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the text and print it “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Please accept Terms and Conditions”</w:t>
      </w:r>
    </w:p>
    <w:p w14:paraId="4D403E90" w14:textId="77777777" w:rsidR="00CC385B" w:rsidRPr="00647DA0" w:rsidRDefault="00CC385B" w:rsidP="00CC385B"/>
    <w:p w14:paraId="0785325B" w14:textId="7FB63EEE" w:rsidR="00CC385B" w:rsidRDefault="00CC385B" w:rsidP="00CC385B">
      <w:pPr>
        <w:pStyle w:val="Heading2"/>
        <w:rPr>
          <w:rStyle w:val="SubtleEmphasis"/>
          <w:b/>
          <w:bCs/>
        </w:rPr>
      </w:pPr>
      <w:bookmarkStart w:id="17" w:name="_Toc104549482"/>
      <w:bookmarkStart w:id="18" w:name="_Toc104572062"/>
      <w:r>
        <w:rPr>
          <w:rStyle w:val="SubtleEmphasis"/>
          <w:b/>
          <w:bCs/>
        </w:rPr>
        <w:t xml:space="preserve">Task </w:t>
      </w:r>
      <w:bookmarkEnd w:id="17"/>
      <w:bookmarkEnd w:id="18"/>
      <w:r>
        <w:rPr>
          <w:rStyle w:val="SubtleEmphasis"/>
          <w:b/>
          <w:bCs/>
        </w:rPr>
        <w:t>2</w:t>
      </w:r>
    </w:p>
    <w:p w14:paraId="1BE994D8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Navigate onto </w:t>
      </w:r>
      <w:hyperlink r:id="rId13" w:history="1">
        <w:r w:rsidRPr="00A1202D">
          <w:rPr>
            <w:rStyle w:val="Hyperlink"/>
            <w:highlight w:val="yellow"/>
          </w:rPr>
          <w:t>http://demo.openemr.io/b/openemr/</w:t>
        </w:r>
      </w:hyperlink>
    </w:p>
    <w:p w14:paraId="6AFFD664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Update username as admin</w:t>
      </w:r>
    </w:p>
    <w:p w14:paraId="73D0B5CF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Update password as pass</w:t>
      </w:r>
    </w:p>
    <w:p w14:paraId="28DBAD3A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Select language as English (Indian)</w:t>
      </w:r>
    </w:p>
    <w:p w14:paraId="0E915A9F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Click on the login button</w:t>
      </w:r>
    </w:p>
    <w:p w14:paraId="794E4359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 xml:space="preserve">Click on Patient </w:t>
      </w:r>
      <w:r w:rsidRPr="00A1202D">
        <w:rPr>
          <w:color w:val="000000"/>
          <w:highlight w:val="yellow"/>
        </w:rPr>
        <w:sym w:font="Wingdings" w:char="F0E0"/>
      </w:r>
      <w:r w:rsidRPr="00A1202D">
        <w:rPr>
          <w:color w:val="000000"/>
          <w:highlight w:val="yellow"/>
        </w:rPr>
        <w:t xml:space="preserve"> Click New Search</w:t>
      </w:r>
    </w:p>
    <w:p w14:paraId="4A7AB95F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Add the first name, last name</w:t>
      </w:r>
    </w:p>
    <w:p w14:paraId="61265E15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Update DOB as today's date driver.findElement(By.id("form_DOB")).sendKeys("2021-12-06");</w:t>
      </w:r>
    </w:p>
    <w:p w14:paraId="17F42D0A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Update the gender</w:t>
      </w:r>
    </w:p>
    <w:p w14:paraId="0D709135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Click on the create new patient button above the form</w:t>
      </w:r>
    </w:p>
    <w:p w14:paraId="327F570D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Click on confirm create new patient button.</w:t>
      </w:r>
    </w:p>
    <w:p w14:paraId="5A3B5B6C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Print the text from alert box (if any error before handling alert add 5 sec wait)</w:t>
      </w:r>
    </w:p>
    <w:p w14:paraId="322F25F0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Handle alert</w:t>
      </w:r>
    </w:p>
    <w:p w14:paraId="55CF2AA6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Close the Happy Birthday popup</w:t>
      </w:r>
    </w:p>
    <w:p w14:paraId="07A40091" w14:textId="77777777" w:rsidR="00CC385B" w:rsidRPr="00A1202D" w:rsidRDefault="00CC385B" w:rsidP="00CC385B">
      <w:pPr>
        <w:numPr>
          <w:ilvl w:val="0"/>
          <w:numId w:val="8"/>
        </w:numPr>
        <w:spacing w:after="0" w:line="256" w:lineRule="auto"/>
        <w:rPr>
          <w:color w:val="000000"/>
          <w:highlight w:val="yellow"/>
        </w:rPr>
      </w:pPr>
      <w:r w:rsidRPr="00A1202D">
        <w:rPr>
          <w:color w:val="000000"/>
          <w:highlight w:val="yellow"/>
        </w:rPr>
        <w:t>Get the added patient name and print in the console.</w:t>
      </w:r>
      <w:bookmarkStart w:id="19" w:name="_GoBack"/>
      <w:bookmarkEnd w:id="19"/>
    </w:p>
    <w:p w14:paraId="39B6817C" w14:textId="77777777" w:rsidR="00CC385B" w:rsidRDefault="00CC385B" w:rsidP="00CC385B">
      <w:pPr>
        <w:spacing w:after="0" w:line="256" w:lineRule="auto"/>
        <w:rPr>
          <w:color w:val="000000"/>
        </w:rPr>
      </w:pPr>
    </w:p>
    <w:p w14:paraId="29923E7A" w14:textId="4B42A09B" w:rsidR="00CC385B" w:rsidRDefault="00CC385B" w:rsidP="00CC385B">
      <w:pPr>
        <w:pStyle w:val="Heading2"/>
        <w:rPr>
          <w:rStyle w:val="SubtleEmphasis"/>
          <w:b/>
          <w:bCs/>
        </w:rPr>
      </w:pPr>
      <w:bookmarkStart w:id="20" w:name="_Toc104572063"/>
      <w:r>
        <w:rPr>
          <w:rStyle w:val="SubtleEmphasis"/>
          <w:b/>
          <w:bCs/>
        </w:rPr>
        <w:lastRenderedPageBreak/>
        <w:t xml:space="preserve">Task </w:t>
      </w:r>
      <w:bookmarkEnd w:id="20"/>
      <w:r>
        <w:rPr>
          <w:rStyle w:val="SubtleEmphasis"/>
          <w:b/>
          <w:bCs/>
        </w:rPr>
        <w:t>3</w:t>
      </w:r>
    </w:p>
    <w:p w14:paraId="6A738C49" w14:textId="77777777" w:rsidR="00CC385B" w:rsidRDefault="00CC385B" w:rsidP="00CC385B">
      <w:pPr>
        <w:spacing w:after="0" w:line="256" w:lineRule="auto"/>
        <w:ind w:left="785"/>
        <w:rPr>
          <w:color w:val="000000"/>
        </w:rPr>
      </w:pPr>
    </w:p>
    <w:p w14:paraId="6DD9AEAC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Navigate onto </w:t>
      </w:r>
      <w:hyperlink r:id="rId14" w:history="1">
        <w:r w:rsidRPr="00EF2028">
          <w:rPr>
            <w:color w:val="000000"/>
          </w:rPr>
          <w:t>https://www.royalcaribbean.com/</w:t>
        </w:r>
      </w:hyperlink>
    </w:p>
    <w:p w14:paraId="530EFABD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lose if any pop up. or load create an account page directly and do from step 4</w:t>
      </w:r>
    </w:p>
    <w:p w14:paraId="00B6010D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lick Sign in and Click Create an account</w:t>
      </w:r>
    </w:p>
    <w:p w14:paraId="615301C6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First Name as Dennis </w:t>
      </w:r>
    </w:p>
    <w:p w14:paraId="4877EFA8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Last Name as Rich</w:t>
      </w:r>
    </w:p>
    <w:p w14:paraId="3C31E675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Select Month as April </w:t>
      </w:r>
    </w:p>
    <w:p w14:paraId="6162FBF5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Day as 4</w:t>
      </w:r>
    </w:p>
    <w:p w14:paraId="2D68BD99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Year as 1990</w:t>
      </w:r>
    </w:p>
    <w:p w14:paraId="263E5706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ountry as India</w:t>
      </w:r>
    </w:p>
    <w:p w14:paraId="409D3CBF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Any email address and password </w:t>
      </w:r>
    </w:p>
    <w:p w14:paraId="6B3054BC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Select as “What was your first car's make or model?”</w:t>
      </w:r>
    </w:p>
    <w:p w14:paraId="382F98F9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Type answer </w:t>
      </w:r>
    </w:p>
    <w:p w14:paraId="150C58DC" w14:textId="77777777" w:rsidR="00CC385B" w:rsidRPr="00EF2028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Accept the terms and condition </w:t>
      </w:r>
    </w:p>
    <w:p w14:paraId="15B99F94" w14:textId="77777777" w:rsidR="00CC385B" w:rsidRDefault="00CC385B" w:rsidP="00CC385B">
      <w:pPr>
        <w:numPr>
          <w:ilvl w:val="0"/>
          <w:numId w:val="9"/>
        </w:numPr>
        <w:spacing w:after="0" w:line="256" w:lineRule="auto"/>
        <w:rPr>
          <w:color w:val="000000"/>
        </w:rPr>
      </w:pPr>
      <w:r>
        <w:rPr>
          <w:color w:val="000000"/>
        </w:rPr>
        <w:t>Click done</w:t>
      </w:r>
    </w:p>
    <w:p w14:paraId="0D2BB853" w14:textId="77777777" w:rsidR="00CC385B" w:rsidRDefault="00CC385B" w:rsidP="00CC385B">
      <w:pPr>
        <w:spacing w:after="0" w:line="256" w:lineRule="auto"/>
        <w:rPr>
          <w:color w:val="000000"/>
        </w:rPr>
      </w:pPr>
    </w:p>
    <w:p w14:paraId="614B0D89" w14:textId="77777777" w:rsidR="00CC385B" w:rsidRDefault="00CC385B" w:rsidP="00CC385B">
      <w:pPr>
        <w:spacing w:after="0" w:line="256" w:lineRule="auto"/>
        <w:rPr>
          <w:color w:val="000000"/>
        </w:rPr>
      </w:pPr>
    </w:p>
    <w:p w14:paraId="17532241" w14:textId="789592FC" w:rsidR="00CC385B" w:rsidRDefault="00CC385B" w:rsidP="00CC385B">
      <w:pPr>
        <w:pStyle w:val="Heading2"/>
        <w:rPr>
          <w:rStyle w:val="SubtleEmphasis"/>
          <w:b/>
          <w:bCs/>
        </w:rPr>
      </w:pPr>
      <w:bookmarkStart w:id="21" w:name="_Toc104572064"/>
      <w:r>
        <w:rPr>
          <w:rStyle w:val="SubtleEmphasis"/>
          <w:b/>
          <w:bCs/>
        </w:rPr>
        <w:t xml:space="preserve">Task </w:t>
      </w:r>
      <w:bookmarkEnd w:id="21"/>
      <w:r>
        <w:rPr>
          <w:rStyle w:val="SubtleEmphasis"/>
          <w:b/>
          <w:bCs/>
        </w:rPr>
        <w:t>4</w:t>
      </w:r>
    </w:p>
    <w:p w14:paraId="6B55D726" w14:textId="77777777" w:rsidR="00CC385B" w:rsidRPr="000A3E1D" w:rsidRDefault="00CC385B" w:rsidP="00CC385B">
      <w:pPr>
        <w:spacing w:after="0" w:line="256" w:lineRule="auto"/>
        <w:rPr>
          <w:color w:val="000000"/>
        </w:rPr>
      </w:pPr>
    </w:p>
    <w:p w14:paraId="572BCE34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>Launch the web site https://www.phptravels.net/home</w:t>
      </w:r>
    </w:p>
    <w:p w14:paraId="46929567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 xml:space="preserve">Goto Flights  </w:t>
      </w:r>
    </w:p>
    <w:p w14:paraId="007A7B92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 xml:space="preserve">Choose "FROM" location as "Los Angeles" (LAX) </w:t>
      </w:r>
    </w:p>
    <w:p w14:paraId="75E339C5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 xml:space="preserve">Choose "TO" as "Dallas" (DAL) </w:t>
      </w:r>
    </w:p>
    <w:p w14:paraId="292C4171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>
        <w:rPr>
          <w:color w:val="000000"/>
        </w:rPr>
        <w:t>Set the travel date “2022</w:t>
      </w:r>
      <w:r w:rsidRPr="000A3E1D">
        <w:rPr>
          <w:color w:val="000000"/>
        </w:rPr>
        <w:t>-05-30”</w:t>
      </w:r>
    </w:p>
    <w:p w14:paraId="21D74945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 xml:space="preserve">Adult as 2 </w:t>
      </w:r>
    </w:p>
    <w:p w14:paraId="5B229EE7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 xml:space="preserve">Get the first flight details and print  </w:t>
      </w:r>
    </w:p>
    <w:p w14:paraId="5A36DEA8" w14:textId="77777777" w:rsidR="00CC385B" w:rsidRPr="000A3E1D" w:rsidRDefault="00CC385B" w:rsidP="00CC385B">
      <w:pPr>
        <w:numPr>
          <w:ilvl w:val="0"/>
          <w:numId w:val="10"/>
        </w:numPr>
        <w:spacing w:after="0" w:line="256" w:lineRule="auto"/>
        <w:rPr>
          <w:color w:val="000000"/>
        </w:rPr>
      </w:pPr>
      <w:r w:rsidRPr="000A3E1D">
        <w:rPr>
          <w:color w:val="000000"/>
        </w:rPr>
        <w:t>Close the browser</w:t>
      </w:r>
    </w:p>
    <w:p w14:paraId="379A8EA3" w14:textId="77777777" w:rsidR="00811F1A" w:rsidRPr="00D3077D" w:rsidRDefault="00811F1A" w:rsidP="00811F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811F1A" w:rsidRPr="00D3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DB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DC10F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F3443A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3E4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04632"/>
    <w:rsid w:val="00010FC4"/>
    <w:rsid w:val="00022CD5"/>
    <w:rsid w:val="00041A27"/>
    <w:rsid w:val="000479E5"/>
    <w:rsid w:val="00057CCB"/>
    <w:rsid w:val="000664C1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2692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55CE7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33259"/>
    <w:rsid w:val="00245223"/>
    <w:rsid w:val="00255C5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5555D"/>
    <w:rsid w:val="00381E90"/>
    <w:rsid w:val="00385AE3"/>
    <w:rsid w:val="00392E7C"/>
    <w:rsid w:val="003A37F1"/>
    <w:rsid w:val="003A6E3E"/>
    <w:rsid w:val="003A77AF"/>
    <w:rsid w:val="003B0CB9"/>
    <w:rsid w:val="003B297E"/>
    <w:rsid w:val="003B5B6C"/>
    <w:rsid w:val="003D0395"/>
    <w:rsid w:val="003E00A4"/>
    <w:rsid w:val="003F2B73"/>
    <w:rsid w:val="003F69B0"/>
    <w:rsid w:val="00406B1D"/>
    <w:rsid w:val="00407495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C4917"/>
    <w:rsid w:val="004D68F7"/>
    <w:rsid w:val="004E21C6"/>
    <w:rsid w:val="004E3360"/>
    <w:rsid w:val="004E77E9"/>
    <w:rsid w:val="005033EB"/>
    <w:rsid w:val="00503893"/>
    <w:rsid w:val="00514FE9"/>
    <w:rsid w:val="00522097"/>
    <w:rsid w:val="00527205"/>
    <w:rsid w:val="00536695"/>
    <w:rsid w:val="005612B1"/>
    <w:rsid w:val="00561F4A"/>
    <w:rsid w:val="0058522D"/>
    <w:rsid w:val="0059615A"/>
    <w:rsid w:val="005A38E1"/>
    <w:rsid w:val="005C2037"/>
    <w:rsid w:val="005C6765"/>
    <w:rsid w:val="005D089B"/>
    <w:rsid w:val="005D49DB"/>
    <w:rsid w:val="005D5C81"/>
    <w:rsid w:val="005E3187"/>
    <w:rsid w:val="005F0001"/>
    <w:rsid w:val="005F08FF"/>
    <w:rsid w:val="00641620"/>
    <w:rsid w:val="006474D3"/>
    <w:rsid w:val="006505C7"/>
    <w:rsid w:val="00662197"/>
    <w:rsid w:val="00663769"/>
    <w:rsid w:val="00680C9F"/>
    <w:rsid w:val="00684694"/>
    <w:rsid w:val="00685972"/>
    <w:rsid w:val="00692C5A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F3430"/>
    <w:rsid w:val="00801E0E"/>
    <w:rsid w:val="00807DF0"/>
    <w:rsid w:val="00811F1A"/>
    <w:rsid w:val="00816AE3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8F7A32"/>
    <w:rsid w:val="0090584A"/>
    <w:rsid w:val="0091376E"/>
    <w:rsid w:val="00915545"/>
    <w:rsid w:val="0093281D"/>
    <w:rsid w:val="00961273"/>
    <w:rsid w:val="009629F4"/>
    <w:rsid w:val="00971CFD"/>
    <w:rsid w:val="00986295"/>
    <w:rsid w:val="009A02F6"/>
    <w:rsid w:val="009A316C"/>
    <w:rsid w:val="009D3EBE"/>
    <w:rsid w:val="009F74F1"/>
    <w:rsid w:val="00A1202D"/>
    <w:rsid w:val="00A128A5"/>
    <w:rsid w:val="00A12DE7"/>
    <w:rsid w:val="00A27007"/>
    <w:rsid w:val="00A307DA"/>
    <w:rsid w:val="00A54B61"/>
    <w:rsid w:val="00A6702C"/>
    <w:rsid w:val="00A726CE"/>
    <w:rsid w:val="00A7596C"/>
    <w:rsid w:val="00A87697"/>
    <w:rsid w:val="00A93267"/>
    <w:rsid w:val="00A94EFE"/>
    <w:rsid w:val="00A959D2"/>
    <w:rsid w:val="00AA3C38"/>
    <w:rsid w:val="00AA59CB"/>
    <w:rsid w:val="00AB0A0B"/>
    <w:rsid w:val="00AE06DC"/>
    <w:rsid w:val="00B07700"/>
    <w:rsid w:val="00B07908"/>
    <w:rsid w:val="00B143DB"/>
    <w:rsid w:val="00B33755"/>
    <w:rsid w:val="00B4500F"/>
    <w:rsid w:val="00B501CC"/>
    <w:rsid w:val="00B50D22"/>
    <w:rsid w:val="00B76CE4"/>
    <w:rsid w:val="00B879A3"/>
    <w:rsid w:val="00BE1D00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9453B"/>
    <w:rsid w:val="00CA11DC"/>
    <w:rsid w:val="00CA6498"/>
    <w:rsid w:val="00CB0074"/>
    <w:rsid w:val="00CB4C61"/>
    <w:rsid w:val="00CC385B"/>
    <w:rsid w:val="00CC489E"/>
    <w:rsid w:val="00CD1441"/>
    <w:rsid w:val="00D2259F"/>
    <w:rsid w:val="00D23A12"/>
    <w:rsid w:val="00D3077D"/>
    <w:rsid w:val="00D37DCA"/>
    <w:rsid w:val="00DA2855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ED6F81"/>
    <w:rsid w:val="00F11F15"/>
    <w:rsid w:val="00F14537"/>
    <w:rsid w:val="00F21F4D"/>
    <w:rsid w:val="00F40246"/>
    <w:rsid w:val="00F47404"/>
    <w:rsid w:val="00F51EA6"/>
    <w:rsid w:val="00F66B77"/>
    <w:rsid w:val="00F723B3"/>
    <w:rsid w:val="00F7284C"/>
    <w:rsid w:val="00F77401"/>
    <w:rsid w:val="00F82FEE"/>
    <w:rsid w:val="00FA66B2"/>
    <w:rsid w:val="00FB4D60"/>
    <w:rsid w:val="00FD1DCD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13" Type="http://schemas.openxmlformats.org/officeDocument/2006/relationships/hyperlink" Target="http://demo.openemr.io/b/openem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12" Type="http://schemas.openxmlformats.org/officeDocument/2006/relationships/hyperlink" Target="https://www.online.citibank.co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hyperlink" Target="https://www.salesforce.com/in/form/signup/freetrial-sa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to.com/me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14" Type="http://schemas.openxmlformats.org/officeDocument/2006/relationships/hyperlink" Target="https://www.royalcaribbean.com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D71A-A3D5-498B-A9F6-345376A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</cp:lastModifiedBy>
  <cp:revision>266</cp:revision>
  <dcterms:created xsi:type="dcterms:W3CDTF">2021-08-20T07:02:00Z</dcterms:created>
  <dcterms:modified xsi:type="dcterms:W3CDTF">2022-06-26T08:25:00Z</dcterms:modified>
</cp:coreProperties>
</file>